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8AD77" w14:textId="77777777" w:rsidR="00210384" w:rsidRDefault="001078BA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ultat från SPF-DM i bowling 2019</w:t>
      </w:r>
    </w:p>
    <w:p w14:paraId="324384D9" w14:textId="77777777" w:rsidR="001078BA" w:rsidRDefault="001078BA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           Eslöv den 16 september</w:t>
      </w:r>
    </w:p>
    <w:p w14:paraId="634C51C5" w14:textId="77777777" w:rsidR="001078BA" w:rsidRDefault="00107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Herrar-klass 1 (1943-tidigare)</w:t>
      </w:r>
    </w:p>
    <w:p w14:paraId="01E9E3B6" w14:textId="77777777" w:rsidR="001078BA" w:rsidRDefault="001078BA">
      <w:proofErr w:type="gramStart"/>
      <w:r>
        <w:t>1   Torsten</w:t>
      </w:r>
      <w:proofErr w:type="gramEnd"/>
      <w:r>
        <w:t xml:space="preserve"> Persson</w:t>
      </w:r>
      <w:r>
        <w:tab/>
      </w:r>
      <w:r>
        <w:tab/>
        <w:t>Klubb 73</w:t>
      </w:r>
      <w:r>
        <w:tab/>
      </w:r>
      <w:r>
        <w:tab/>
        <w:t>1035</w:t>
      </w:r>
    </w:p>
    <w:p w14:paraId="04D17B3D" w14:textId="77777777" w:rsidR="001078BA" w:rsidRPr="00B10B50" w:rsidRDefault="001078BA">
      <w:proofErr w:type="gramStart"/>
      <w:r w:rsidRPr="00B10B50">
        <w:t>2   Arne</w:t>
      </w:r>
      <w:proofErr w:type="gramEnd"/>
      <w:r w:rsidRPr="00B10B50">
        <w:t xml:space="preserve"> Nilsson</w:t>
      </w:r>
      <w:r w:rsidRPr="00B10B50">
        <w:tab/>
      </w:r>
      <w:r w:rsidRPr="00B10B50">
        <w:tab/>
        <w:t>SPF 108</w:t>
      </w:r>
      <w:r w:rsidRPr="00B10B50">
        <w:tab/>
      </w:r>
      <w:r w:rsidRPr="00B10B50">
        <w:tab/>
        <w:t>1006</w:t>
      </w:r>
    </w:p>
    <w:p w14:paraId="73717687" w14:textId="77777777" w:rsidR="001078BA" w:rsidRDefault="001078BA">
      <w:pPr>
        <w:rPr>
          <w:lang w:val="en-US"/>
        </w:rPr>
      </w:pPr>
      <w:r w:rsidRPr="001078BA">
        <w:rPr>
          <w:lang w:val="en-US"/>
        </w:rPr>
        <w:t xml:space="preserve">3   Alf </w:t>
      </w:r>
      <w:proofErr w:type="spellStart"/>
      <w:r w:rsidRPr="001078BA">
        <w:rPr>
          <w:lang w:val="en-US"/>
        </w:rPr>
        <w:t>Andersson</w:t>
      </w:r>
      <w:proofErr w:type="spellEnd"/>
      <w:r w:rsidRPr="001078BA">
        <w:rPr>
          <w:lang w:val="en-US"/>
        </w:rPr>
        <w:tab/>
      </w:r>
      <w:r>
        <w:rPr>
          <w:lang w:val="en-US"/>
        </w:rPr>
        <w:tab/>
        <w:t>SPF 108</w:t>
      </w:r>
      <w:r>
        <w:rPr>
          <w:lang w:val="en-US"/>
        </w:rPr>
        <w:tab/>
      </w:r>
      <w:r>
        <w:rPr>
          <w:lang w:val="en-US"/>
        </w:rPr>
        <w:tab/>
        <w:t xml:space="preserve"> 978</w:t>
      </w:r>
    </w:p>
    <w:p w14:paraId="62DCFFAF" w14:textId="77777777" w:rsidR="001078BA" w:rsidRPr="001078BA" w:rsidRDefault="001078BA">
      <w:proofErr w:type="gramStart"/>
      <w:r w:rsidRPr="001078BA">
        <w:t>4   Eddy</w:t>
      </w:r>
      <w:proofErr w:type="gramEnd"/>
      <w:r w:rsidRPr="001078BA">
        <w:t xml:space="preserve"> Holmkvist</w:t>
      </w:r>
      <w:r w:rsidRPr="001078BA">
        <w:tab/>
      </w:r>
      <w:r w:rsidRPr="001078BA">
        <w:tab/>
        <w:t>SPF 347</w:t>
      </w:r>
      <w:r w:rsidRPr="001078BA">
        <w:tab/>
      </w:r>
      <w:r w:rsidRPr="001078BA">
        <w:tab/>
        <w:t xml:space="preserve"> 964</w:t>
      </w:r>
    </w:p>
    <w:p w14:paraId="5349C7CC" w14:textId="77777777" w:rsidR="001078BA" w:rsidRDefault="001078BA">
      <w:proofErr w:type="gramStart"/>
      <w:r w:rsidRPr="001078BA">
        <w:t>5   Sven</w:t>
      </w:r>
      <w:proofErr w:type="gramEnd"/>
      <w:r w:rsidRPr="001078BA">
        <w:t>-Åke M</w:t>
      </w:r>
      <w:r>
        <w:t>agnusson</w:t>
      </w:r>
      <w:r>
        <w:tab/>
      </w:r>
      <w:r>
        <w:tab/>
        <w:t>SPF Ystad</w:t>
      </w:r>
      <w:r>
        <w:tab/>
      </w:r>
      <w:r>
        <w:tab/>
        <w:t xml:space="preserve"> 957</w:t>
      </w:r>
    </w:p>
    <w:p w14:paraId="5082B42D" w14:textId="77777777" w:rsidR="001078BA" w:rsidRDefault="001078BA">
      <w:proofErr w:type="gramStart"/>
      <w:r>
        <w:t>6   Jan</w:t>
      </w:r>
      <w:proofErr w:type="gramEnd"/>
      <w:r>
        <w:t xml:space="preserve"> Johansson</w:t>
      </w:r>
      <w:r>
        <w:tab/>
      </w:r>
      <w:r>
        <w:tab/>
        <w:t>SPF 159</w:t>
      </w:r>
      <w:r>
        <w:tab/>
      </w:r>
      <w:r>
        <w:tab/>
        <w:t xml:space="preserve"> 947</w:t>
      </w:r>
    </w:p>
    <w:p w14:paraId="4146FEBC" w14:textId="77777777" w:rsidR="001078BA" w:rsidRDefault="001078BA">
      <w:proofErr w:type="gramStart"/>
      <w:r>
        <w:t>7   Kjell</w:t>
      </w:r>
      <w:proofErr w:type="gramEnd"/>
      <w:r>
        <w:t xml:space="preserve"> Hörnstedt</w:t>
      </w:r>
      <w:r>
        <w:tab/>
      </w:r>
      <w:r>
        <w:tab/>
        <w:t>SPF 347</w:t>
      </w:r>
      <w:r>
        <w:tab/>
      </w:r>
      <w:r>
        <w:tab/>
        <w:t xml:space="preserve"> 887</w:t>
      </w:r>
    </w:p>
    <w:p w14:paraId="5BA74AB6" w14:textId="77777777" w:rsidR="001078BA" w:rsidRDefault="001078BA">
      <w:proofErr w:type="gramStart"/>
      <w:r>
        <w:t>8   Göran</w:t>
      </w:r>
      <w:proofErr w:type="gramEnd"/>
      <w:r>
        <w:t xml:space="preserve"> Jönsson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876</w:t>
      </w:r>
    </w:p>
    <w:p w14:paraId="3BEA0ED8" w14:textId="77777777" w:rsidR="001078BA" w:rsidRDefault="001078BA">
      <w:proofErr w:type="gramStart"/>
      <w:r>
        <w:t>9   Anti</w:t>
      </w:r>
      <w:proofErr w:type="gramEnd"/>
      <w:r>
        <w:t xml:space="preserve"> Löfman</w:t>
      </w:r>
      <w:r>
        <w:tab/>
      </w:r>
      <w:r>
        <w:tab/>
        <w:t>Klubb 73</w:t>
      </w:r>
      <w:r>
        <w:tab/>
      </w:r>
      <w:r>
        <w:tab/>
        <w:t xml:space="preserve"> 845</w:t>
      </w:r>
    </w:p>
    <w:p w14:paraId="1D484F6F" w14:textId="77777777" w:rsidR="001078BA" w:rsidRDefault="001078BA">
      <w:proofErr w:type="gramStart"/>
      <w:r>
        <w:t>10  Göran</w:t>
      </w:r>
      <w:proofErr w:type="gramEnd"/>
      <w:r>
        <w:t xml:space="preserve"> Hansson</w:t>
      </w:r>
      <w:r>
        <w:tab/>
      </w:r>
      <w:r>
        <w:tab/>
        <w:t>Klubb 73</w:t>
      </w:r>
      <w:r>
        <w:tab/>
      </w:r>
      <w:r>
        <w:tab/>
        <w:t xml:space="preserve"> 808</w:t>
      </w:r>
    </w:p>
    <w:p w14:paraId="7A1C1C6E" w14:textId="77777777" w:rsidR="001078BA" w:rsidRPr="00B10B50" w:rsidRDefault="001078BA">
      <w:proofErr w:type="gramStart"/>
      <w:r w:rsidRPr="00B10B50">
        <w:t>11  Nils</w:t>
      </w:r>
      <w:proofErr w:type="gramEnd"/>
      <w:r w:rsidRPr="00B10B50">
        <w:t>-Joel Nilsson</w:t>
      </w:r>
      <w:r w:rsidRPr="00B10B50">
        <w:tab/>
      </w:r>
      <w:r w:rsidRPr="00B10B50">
        <w:tab/>
        <w:t>SPF 159</w:t>
      </w:r>
      <w:r w:rsidRPr="00B10B50">
        <w:tab/>
      </w:r>
      <w:r w:rsidRPr="00B10B50">
        <w:tab/>
        <w:t xml:space="preserve"> 802</w:t>
      </w:r>
    </w:p>
    <w:p w14:paraId="237B9043" w14:textId="77777777" w:rsidR="001078BA" w:rsidRPr="001078BA" w:rsidRDefault="001078BA">
      <w:proofErr w:type="gramStart"/>
      <w:r w:rsidRPr="001078BA">
        <w:t>12  Erik</w:t>
      </w:r>
      <w:proofErr w:type="gramEnd"/>
      <w:r w:rsidRPr="001078BA">
        <w:t xml:space="preserve"> Jönsson</w:t>
      </w:r>
      <w:r w:rsidRPr="001078BA">
        <w:tab/>
      </w:r>
      <w:r w:rsidRPr="001078BA">
        <w:tab/>
        <w:t>Klubb 73</w:t>
      </w:r>
      <w:r w:rsidRPr="001078BA">
        <w:tab/>
      </w:r>
      <w:r w:rsidRPr="001078BA">
        <w:tab/>
        <w:t xml:space="preserve"> 773</w:t>
      </w:r>
    </w:p>
    <w:p w14:paraId="565A2E2F" w14:textId="77777777" w:rsidR="001078BA" w:rsidRDefault="001078BA">
      <w:proofErr w:type="gramStart"/>
      <w:r w:rsidRPr="001078BA">
        <w:t>13  Gunnar</w:t>
      </w:r>
      <w:proofErr w:type="gramEnd"/>
      <w:r w:rsidRPr="001078BA">
        <w:t xml:space="preserve"> L</w:t>
      </w:r>
      <w:r>
        <w:t>ilja</w:t>
      </w:r>
      <w:r>
        <w:tab/>
      </w:r>
      <w:r>
        <w:tab/>
        <w:t xml:space="preserve">SPF </w:t>
      </w:r>
      <w:proofErr w:type="spellStart"/>
      <w:r>
        <w:t>Stoby</w:t>
      </w:r>
      <w:proofErr w:type="spellEnd"/>
      <w:r>
        <w:tab/>
      </w:r>
      <w:r>
        <w:tab/>
        <w:t xml:space="preserve"> 715</w:t>
      </w:r>
    </w:p>
    <w:p w14:paraId="5CAAA4BA" w14:textId="77777777" w:rsidR="001078BA" w:rsidRDefault="001078BA">
      <w:pPr>
        <w:rPr>
          <w:b/>
          <w:sz w:val="24"/>
          <w:szCs w:val="24"/>
        </w:rPr>
      </w:pPr>
      <w:r w:rsidRPr="001078BA">
        <w:rPr>
          <w:b/>
          <w:sz w:val="24"/>
          <w:szCs w:val="24"/>
        </w:rPr>
        <w:t>Herrar-klass 2 (1944-1948)</w:t>
      </w:r>
      <w:r w:rsidRPr="001078BA">
        <w:rPr>
          <w:b/>
          <w:sz w:val="24"/>
          <w:szCs w:val="24"/>
        </w:rPr>
        <w:tab/>
      </w:r>
    </w:p>
    <w:p w14:paraId="197E63BE" w14:textId="77777777" w:rsidR="001078BA" w:rsidRDefault="001078BA">
      <w:proofErr w:type="gramStart"/>
      <w:r>
        <w:t>1   Roger</w:t>
      </w:r>
      <w:proofErr w:type="gramEnd"/>
      <w:r>
        <w:t xml:space="preserve"> Carlström</w:t>
      </w:r>
      <w:r>
        <w:tab/>
      </w:r>
      <w:r>
        <w:tab/>
        <w:t>SPF 347</w:t>
      </w:r>
      <w:r>
        <w:tab/>
      </w:r>
      <w:r>
        <w:tab/>
        <w:t xml:space="preserve"> 996</w:t>
      </w:r>
    </w:p>
    <w:p w14:paraId="20C52048" w14:textId="77777777" w:rsidR="001078BA" w:rsidRDefault="001078BA">
      <w:proofErr w:type="gramStart"/>
      <w:r>
        <w:t>2   Per</w:t>
      </w:r>
      <w:proofErr w:type="gramEnd"/>
      <w:r>
        <w:t xml:space="preserve"> Hansson</w:t>
      </w:r>
      <w:r>
        <w:tab/>
      </w:r>
      <w:r>
        <w:tab/>
        <w:t xml:space="preserve">SPF </w:t>
      </w:r>
      <w:proofErr w:type="spellStart"/>
      <w:r>
        <w:t>Linderöd</w:t>
      </w:r>
      <w:proofErr w:type="spellEnd"/>
      <w:r>
        <w:tab/>
      </w:r>
      <w:r>
        <w:tab/>
        <w:t xml:space="preserve"> 964</w:t>
      </w:r>
    </w:p>
    <w:p w14:paraId="45741CBC" w14:textId="77777777" w:rsidR="001078BA" w:rsidRDefault="001078BA">
      <w:proofErr w:type="gramStart"/>
      <w:r>
        <w:t>3   Leif</w:t>
      </w:r>
      <w:proofErr w:type="gramEnd"/>
      <w:r>
        <w:t xml:space="preserve"> Persson</w:t>
      </w:r>
      <w:r>
        <w:tab/>
      </w:r>
      <w:r>
        <w:tab/>
        <w:t>SPF Sösdala</w:t>
      </w:r>
      <w:r>
        <w:tab/>
      </w:r>
      <w:r>
        <w:tab/>
        <w:t xml:space="preserve"> 932</w:t>
      </w:r>
    </w:p>
    <w:p w14:paraId="127F2314" w14:textId="77777777" w:rsidR="001078BA" w:rsidRDefault="001078BA">
      <w:proofErr w:type="gramStart"/>
      <w:r>
        <w:t>4   Bo</w:t>
      </w:r>
      <w:proofErr w:type="gramEnd"/>
      <w:r>
        <w:t xml:space="preserve"> Andersson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929</w:t>
      </w:r>
    </w:p>
    <w:p w14:paraId="32717462" w14:textId="77777777" w:rsidR="001078BA" w:rsidRDefault="001078BA">
      <w:proofErr w:type="gramStart"/>
      <w:r>
        <w:t>5   Sven</w:t>
      </w:r>
      <w:proofErr w:type="gramEnd"/>
      <w:r>
        <w:t>-Inge Pålsson</w:t>
      </w:r>
      <w:r>
        <w:tab/>
      </w:r>
      <w:r>
        <w:tab/>
        <w:t>Klubb 73</w:t>
      </w:r>
      <w:r>
        <w:tab/>
      </w:r>
      <w:r>
        <w:tab/>
        <w:t xml:space="preserve"> 887</w:t>
      </w:r>
    </w:p>
    <w:p w14:paraId="458A9D55" w14:textId="77777777" w:rsidR="005C0830" w:rsidRDefault="005C0830">
      <w:proofErr w:type="gramStart"/>
      <w:r>
        <w:t>6</w:t>
      </w:r>
      <w:r w:rsidR="003C008E">
        <w:t xml:space="preserve">  </w:t>
      </w:r>
      <w:r>
        <w:t xml:space="preserve"> Markku</w:t>
      </w:r>
      <w:proofErr w:type="gramEnd"/>
      <w:r>
        <w:t xml:space="preserve"> </w:t>
      </w:r>
      <w:proofErr w:type="spellStart"/>
      <w:r>
        <w:t>Kuirinlahti</w:t>
      </w:r>
      <w:proofErr w:type="spellEnd"/>
      <w:r>
        <w:tab/>
      </w:r>
      <w:r>
        <w:tab/>
        <w:t>SPF 347</w:t>
      </w:r>
      <w:r>
        <w:tab/>
      </w:r>
      <w:r>
        <w:tab/>
        <w:t xml:space="preserve"> 859</w:t>
      </w:r>
    </w:p>
    <w:p w14:paraId="71C29586" w14:textId="77777777" w:rsidR="005C0830" w:rsidRDefault="005C0830">
      <w:proofErr w:type="gramStart"/>
      <w:r>
        <w:t>7   Alf</w:t>
      </w:r>
      <w:proofErr w:type="gramEnd"/>
      <w:r>
        <w:t xml:space="preserve"> Björk</w:t>
      </w:r>
      <w:r>
        <w:tab/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840</w:t>
      </w:r>
    </w:p>
    <w:p w14:paraId="50EF391A" w14:textId="77777777" w:rsidR="005C0830" w:rsidRDefault="005C0830">
      <w:proofErr w:type="gramStart"/>
      <w:r>
        <w:t>8   Roger</w:t>
      </w:r>
      <w:proofErr w:type="gramEnd"/>
      <w:r>
        <w:t xml:space="preserve"> Öberg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818</w:t>
      </w:r>
    </w:p>
    <w:p w14:paraId="046E8B5E" w14:textId="77777777" w:rsidR="005C0830" w:rsidRDefault="005C0830">
      <w:proofErr w:type="gramStart"/>
      <w:r>
        <w:t>9   Gert</w:t>
      </w:r>
      <w:proofErr w:type="gramEnd"/>
      <w:r>
        <w:t xml:space="preserve"> Knutsson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799</w:t>
      </w:r>
    </w:p>
    <w:p w14:paraId="1FE53E5C" w14:textId="77777777" w:rsidR="005C0830" w:rsidRDefault="005C0830">
      <w:proofErr w:type="gramStart"/>
      <w:r>
        <w:t>10  Kjell</w:t>
      </w:r>
      <w:proofErr w:type="gramEnd"/>
      <w:r>
        <w:t>-Arne Igelström</w:t>
      </w:r>
      <w:r>
        <w:tab/>
      </w:r>
      <w:r>
        <w:tab/>
        <w:t>SPF Ystad</w:t>
      </w:r>
      <w:r>
        <w:tab/>
      </w:r>
      <w:r>
        <w:tab/>
        <w:t xml:space="preserve"> 794</w:t>
      </w:r>
    </w:p>
    <w:p w14:paraId="38962584" w14:textId="77777777" w:rsidR="005C0830" w:rsidRDefault="005C0830">
      <w:proofErr w:type="gramStart"/>
      <w:r>
        <w:t>11  Gunnar</w:t>
      </w:r>
      <w:proofErr w:type="gramEnd"/>
      <w:r>
        <w:t xml:space="preserve"> Persson</w:t>
      </w:r>
      <w:r>
        <w:tab/>
      </w:r>
      <w:r>
        <w:tab/>
        <w:t>SPF Ystad</w:t>
      </w:r>
      <w:r>
        <w:tab/>
      </w:r>
      <w:r>
        <w:tab/>
        <w:t xml:space="preserve"> 758</w:t>
      </w:r>
    </w:p>
    <w:p w14:paraId="732A077A" w14:textId="77777777" w:rsidR="005C0830" w:rsidRDefault="005C0830">
      <w:proofErr w:type="gramStart"/>
      <w:r>
        <w:t>12  Alf</w:t>
      </w:r>
      <w:proofErr w:type="gramEnd"/>
      <w:r>
        <w:t xml:space="preserve"> Andersson 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729</w:t>
      </w:r>
    </w:p>
    <w:p w14:paraId="2E6DBAF3" w14:textId="77777777" w:rsidR="005C0830" w:rsidRDefault="005C0830"/>
    <w:p w14:paraId="42A9B7D8" w14:textId="77777777" w:rsidR="005C0830" w:rsidRDefault="005C0830">
      <w:r w:rsidRPr="005C0830">
        <w:rPr>
          <w:b/>
          <w:sz w:val="24"/>
          <w:szCs w:val="24"/>
        </w:rPr>
        <w:lastRenderedPageBreak/>
        <w:t>Herrar-klass 3-4 (1949-1949)</w:t>
      </w:r>
    </w:p>
    <w:p w14:paraId="03FEC2D2" w14:textId="77777777" w:rsidR="005C0830" w:rsidRDefault="005C0830">
      <w:proofErr w:type="gramStart"/>
      <w:r>
        <w:t>1   Göran</w:t>
      </w:r>
      <w:proofErr w:type="gramEnd"/>
      <w:r>
        <w:t xml:space="preserve"> Ekstrand</w:t>
      </w:r>
      <w:r>
        <w:tab/>
      </w:r>
      <w:r>
        <w:tab/>
        <w:t>SPF 108</w:t>
      </w:r>
      <w:r>
        <w:tab/>
      </w:r>
      <w:r>
        <w:tab/>
        <w:t>1272</w:t>
      </w:r>
    </w:p>
    <w:p w14:paraId="5F84B499" w14:textId="77777777" w:rsidR="005C0830" w:rsidRDefault="005C0830">
      <w:proofErr w:type="gramStart"/>
      <w:r>
        <w:t>2   Kurt</w:t>
      </w:r>
      <w:proofErr w:type="gramEnd"/>
      <w:r>
        <w:t xml:space="preserve"> Lindkvist</w:t>
      </w:r>
      <w:r>
        <w:tab/>
      </w:r>
      <w:r>
        <w:tab/>
        <w:t>SPF 108</w:t>
      </w:r>
      <w:r>
        <w:tab/>
      </w:r>
      <w:r>
        <w:tab/>
        <w:t>1107</w:t>
      </w:r>
    </w:p>
    <w:p w14:paraId="01114846" w14:textId="77777777" w:rsidR="005C0830" w:rsidRPr="00B10B50" w:rsidRDefault="005C0830">
      <w:pPr>
        <w:rPr>
          <w:lang w:val="en-US"/>
        </w:rPr>
      </w:pPr>
      <w:r w:rsidRPr="00B10B50">
        <w:rPr>
          <w:lang w:val="en-US"/>
        </w:rPr>
        <w:t>3   Jonny Johansson</w:t>
      </w:r>
      <w:r w:rsidRPr="00B10B50">
        <w:rPr>
          <w:lang w:val="en-US"/>
        </w:rPr>
        <w:tab/>
      </w:r>
      <w:r w:rsidRPr="00B10B50">
        <w:rPr>
          <w:lang w:val="en-US"/>
        </w:rPr>
        <w:tab/>
        <w:t>SPF 108</w:t>
      </w:r>
      <w:r w:rsidRPr="00B10B50">
        <w:rPr>
          <w:lang w:val="en-US"/>
        </w:rPr>
        <w:tab/>
      </w:r>
      <w:r w:rsidRPr="00B10B50">
        <w:rPr>
          <w:lang w:val="en-US"/>
        </w:rPr>
        <w:tab/>
        <w:t>1058</w:t>
      </w:r>
    </w:p>
    <w:p w14:paraId="0F0E4E1E" w14:textId="77777777" w:rsidR="005C0830" w:rsidRPr="00B10B50" w:rsidRDefault="005C0830">
      <w:pPr>
        <w:rPr>
          <w:lang w:val="en-US"/>
        </w:rPr>
      </w:pPr>
      <w:r w:rsidRPr="00B10B50">
        <w:rPr>
          <w:lang w:val="en-US"/>
        </w:rPr>
        <w:t>4   Christer Persson</w:t>
      </w:r>
      <w:r w:rsidRPr="00B10B50">
        <w:rPr>
          <w:lang w:val="en-US"/>
        </w:rPr>
        <w:tab/>
      </w:r>
      <w:r w:rsidRPr="00B10B50">
        <w:rPr>
          <w:lang w:val="en-US"/>
        </w:rPr>
        <w:tab/>
        <w:t>SPF 347</w:t>
      </w:r>
      <w:r w:rsidRPr="00B10B50">
        <w:rPr>
          <w:lang w:val="en-US"/>
        </w:rPr>
        <w:tab/>
      </w:r>
      <w:r w:rsidRPr="00B10B50">
        <w:rPr>
          <w:lang w:val="en-US"/>
        </w:rPr>
        <w:tab/>
        <w:t>1046</w:t>
      </w:r>
    </w:p>
    <w:p w14:paraId="32D7A094" w14:textId="77777777" w:rsidR="005C0830" w:rsidRPr="00691122" w:rsidRDefault="005C0830">
      <w:pPr>
        <w:rPr>
          <w:lang w:val="en-US"/>
        </w:rPr>
      </w:pPr>
      <w:r w:rsidRPr="00691122">
        <w:rPr>
          <w:lang w:val="en-US"/>
        </w:rPr>
        <w:t xml:space="preserve">5   </w:t>
      </w:r>
      <w:proofErr w:type="spellStart"/>
      <w:r w:rsidRPr="00691122">
        <w:rPr>
          <w:lang w:val="en-US"/>
        </w:rPr>
        <w:t>Göran</w:t>
      </w:r>
      <w:proofErr w:type="spellEnd"/>
      <w:r w:rsidRPr="00691122">
        <w:rPr>
          <w:lang w:val="en-US"/>
        </w:rPr>
        <w:t xml:space="preserve"> </w:t>
      </w:r>
      <w:proofErr w:type="spellStart"/>
      <w:r w:rsidRPr="00691122">
        <w:rPr>
          <w:lang w:val="en-US"/>
        </w:rPr>
        <w:t>Christensson</w:t>
      </w:r>
      <w:proofErr w:type="spellEnd"/>
      <w:r w:rsidRPr="00691122">
        <w:rPr>
          <w:lang w:val="en-US"/>
        </w:rPr>
        <w:tab/>
      </w:r>
      <w:r w:rsidRPr="00691122">
        <w:rPr>
          <w:lang w:val="en-US"/>
        </w:rPr>
        <w:tab/>
        <w:t>SPF 108</w:t>
      </w:r>
      <w:r w:rsidRPr="00691122">
        <w:rPr>
          <w:lang w:val="en-US"/>
        </w:rPr>
        <w:tab/>
      </w:r>
      <w:r w:rsidRPr="00691122">
        <w:rPr>
          <w:lang w:val="en-US"/>
        </w:rPr>
        <w:tab/>
        <w:t>1030</w:t>
      </w:r>
    </w:p>
    <w:p w14:paraId="15381E47" w14:textId="77777777" w:rsidR="005C0830" w:rsidRPr="00691122" w:rsidRDefault="005C0830">
      <w:pPr>
        <w:rPr>
          <w:lang w:val="en-US"/>
        </w:rPr>
      </w:pPr>
      <w:r w:rsidRPr="00691122">
        <w:rPr>
          <w:lang w:val="en-US"/>
        </w:rPr>
        <w:t>6   Thomas Persson</w:t>
      </w:r>
      <w:r w:rsidRPr="00691122">
        <w:rPr>
          <w:lang w:val="en-US"/>
        </w:rPr>
        <w:tab/>
      </w:r>
      <w:r w:rsidRPr="00691122">
        <w:rPr>
          <w:lang w:val="en-US"/>
        </w:rPr>
        <w:tab/>
        <w:t>SPF 347</w:t>
      </w:r>
      <w:r w:rsidRPr="00691122">
        <w:rPr>
          <w:lang w:val="en-US"/>
        </w:rPr>
        <w:tab/>
      </w:r>
      <w:r w:rsidRPr="00691122">
        <w:rPr>
          <w:lang w:val="en-US"/>
        </w:rPr>
        <w:tab/>
        <w:t>1008</w:t>
      </w:r>
    </w:p>
    <w:p w14:paraId="24EE5715" w14:textId="77777777" w:rsidR="005C0830" w:rsidRDefault="005C0830">
      <w:pPr>
        <w:rPr>
          <w:lang w:val="en-US"/>
        </w:rPr>
      </w:pPr>
      <w:r w:rsidRPr="00691122">
        <w:rPr>
          <w:lang w:val="en-US"/>
        </w:rPr>
        <w:t xml:space="preserve">7   </w:t>
      </w:r>
      <w:r w:rsidR="00691122" w:rsidRPr="00691122">
        <w:rPr>
          <w:lang w:val="en-US"/>
        </w:rPr>
        <w:t>Mats Cato</w:t>
      </w:r>
      <w:r w:rsidR="00691122" w:rsidRPr="00691122">
        <w:rPr>
          <w:lang w:val="en-US"/>
        </w:rPr>
        <w:tab/>
      </w:r>
      <w:r w:rsidR="00691122">
        <w:rPr>
          <w:lang w:val="en-US"/>
        </w:rPr>
        <w:tab/>
      </w:r>
      <w:r w:rsidR="00691122">
        <w:rPr>
          <w:lang w:val="en-US"/>
        </w:rPr>
        <w:tab/>
        <w:t>SPF 347</w:t>
      </w:r>
      <w:r w:rsidR="00691122">
        <w:rPr>
          <w:lang w:val="en-US"/>
        </w:rPr>
        <w:tab/>
      </w:r>
      <w:r w:rsidR="00691122">
        <w:rPr>
          <w:lang w:val="en-US"/>
        </w:rPr>
        <w:tab/>
        <w:t xml:space="preserve">  993</w:t>
      </w:r>
    </w:p>
    <w:p w14:paraId="668F952F" w14:textId="77777777" w:rsidR="00691122" w:rsidRDefault="00691122">
      <w:pPr>
        <w:rPr>
          <w:lang w:val="en-US"/>
        </w:rPr>
      </w:pPr>
      <w:r>
        <w:rPr>
          <w:lang w:val="en-US"/>
        </w:rPr>
        <w:t xml:space="preserve">8   Bo </w:t>
      </w:r>
      <w:proofErr w:type="spellStart"/>
      <w:r>
        <w:rPr>
          <w:lang w:val="en-US"/>
        </w:rPr>
        <w:t>Ungesson</w:t>
      </w:r>
      <w:proofErr w:type="spellEnd"/>
      <w:r>
        <w:rPr>
          <w:lang w:val="en-US"/>
        </w:rPr>
        <w:tab/>
      </w:r>
      <w:r>
        <w:rPr>
          <w:lang w:val="en-US"/>
        </w:rPr>
        <w:tab/>
        <w:t>SPF 108</w:t>
      </w:r>
      <w:r>
        <w:rPr>
          <w:lang w:val="en-US"/>
        </w:rPr>
        <w:tab/>
      </w:r>
      <w:r>
        <w:rPr>
          <w:lang w:val="en-US"/>
        </w:rPr>
        <w:tab/>
        <w:t xml:space="preserve">  958</w:t>
      </w:r>
    </w:p>
    <w:p w14:paraId="2D5B1862" w14:textId="77777777" w:rsidR="00691122" w:rsidRPr="00691122" w:rsidRDefault="00691122">
      <w:proofErr w:type="gramStart"/>
      <w:r w:rsidRPr="00691122">
        <w:t>9   Glenn</w:t>
      </w:r>
      <w:proofErr w:type="gramEnd"/>
      <w:r w:rsidRPr="00691122">
        <w:t xml:space="preserve"> Nilsson</w:t>
      </w:r>
      <w:r w:rsidRPr="00691122">
        <w:tab/>
      </w:r>
      <w:r w:rsidRPr="00691122">
        <w:tab/>
        <w:t>SPF 347</w:t>
      </w:r>
      <w:r w:rsidRPr="00691122">
        <w:tab/>
      </w:r>
      <w:r w:rsidRPr="00691122">
        <w:tab/>
        <w:t xml:space="preserve">  944</w:t>
      </w:r>
    </w:p>
    <w:p w14:paraId="1AC343C4" w14:textId="77777777" w:rsidR="00691122" w:rsidRDefault="00691122">
      <w:proofErr w:type="gramStart"/>
      <w:r w:rsidRPr="00691122">
        <w:t>10  Benny</w:t>
      </w:r>
      <w:proofErr w:type="gramEnd"/>
      <w:r w:rsidRPr="00691122">
        <w:t xml:space="preserve"> Johansson</w:t>
      </w:r>
      <w:r w:rsidRPr="00691122">
        <w:tab/>
      </w:r>
      <w:r w:rsidRPr="00691122">
        <w:tab/>
        <w:t>SPF Ystad</w:t>
      </w:r>
      <w:r w:rsidRPr="00691122">
        <w:tab/>
      </w:r>
      <w:r>
        <w:tab/>
        <w:t xml:space="preserve">  934</w:t>
      </w:r>
    </w:p>
    <w:p w14:paraId="500B79B6" w14:textId="77777777" w:rsidR="00691122" w:rsidRDefault="00691122">
      <w:proofErr w:type="gramStart"/>
      <w:r>
        <w:t>11  Alf</w:t>
      </w:r>
      <w:proofErr w:type="gramEnd"/>
      <w:r>
        <w:t xml:space="preserve"> Persson</w:t>
      </w:r>
      <w:r>
        <w:tab/>
      </w:r>
      <w:r>
        <w:tab/>
        <w:t>Klubb 73</w:t>
      </w:r>
      <w:r>
        <w:tab/>
      </w:r>
      <w:r>
        <w:tab/>
        <w:t xml:space="preserve">  914</w:t>
      </w:r>
    </w:p>
    <w:p w14:paraId="63492E35" w14:textId="77777777" w:rsidR="00691122" w:rsidRDefault="00691122">
      <w:proofErr w:type="gramStart"/>
      <w:r>
        <w:t>12  Arne</w:t>
      </w:r>
      <w:proofErr w:type="gramEnd"/>
      <w:r>
        <w:t xml:space="preserve"> Almen</w:t>
      </w:r>
      <w:r>
        <w:tab/>
      </w:r>
      <w:r>
        <w:tab/>
        <w:t>SPF 347</w:t>
      </w:r>
      <w:r>
        <w:tab/>
      </w:r>
      <w:r>
        <w:tab/>
        <w:t xml:space="preserve">  897</w:t>
      </w:r>
    </w:p>
    <w:p w14:paraId="097E8119" w14:textId="77777777" w:rsidR="00691122" w:rsidRDefault="00691122">
      <w:proofErr w:type="gramStart"/>
      <w:r>
        <w:t>13  Kent</w:t>
      </w:r>
      <w:proofErr w:type="gramEnd"/>
      <w:r>
        <w:t xml:space="preserve"> Eriksson</w:t>
      </w:r>
      <w:r>
        <w:tab/>
      </w:r>
      <w:r>
        <w:tab/>
        <w:t>SPF Ystad</w:t>
      </w:r>
      <w:r>
        <w:tab/>
      </w:r>
      <w:r>
        <w:tab/>
        <w:t xml:space="preserve">  819</w:t>
      </w:r>
    </w:p>
    <w:p w14:paraId="552B4764" w14:textId="77777777" w:rsidR="00691122" w:rsidRDefault="00691122">
      <w:proofErr w:type="gramStart"/>
      <w:r>
        <w:t>14  Bengt</w:t>
      </w:r>
      <w:proofErr w:type="gramEnd"/>
      <w:r>
        <w:t xml:space="preserve"> Jönsson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 791</w:t>
      </w:r>
    </w:p>
    <w:p w14:paraId="785EA0B7" w14:textId="77777777" w:rsidR="00691122" w:rsidRDefault="00691122">
      <w:proofErr w:type="gramStart"/>
      <w:r>
        <w:t>15  Kjell</w:t>
      </w:r>
      <w:proofErr w:type="gramEnd"/>
      <w:r>
        <w:t>-Åke Jakobsson</w:t>
      </w:r>
      <w:r>
        <w:tab/>
      </w:r>
      <w:r>
        <w:tab/>
        <w:t>Klubb 73</w:t>
      </w:r>
      <w:r>
        <w:tab/>
      </w:r>
      <w:r>
        <w:tab/>
        <w:t xml:space="preserve">  764</w:t>
      </w:r>
    </w:p>
    <w:p w14:paraId="61488111" w14:textId="77777777" w:rsidR="00691122" w:rsidRDefault="00691122">
      <w:r>
        <w:rPr>
          <w:b/>
          <w:sz w:val="24"/>
          <w:szCs w:val="24"/>
        </w:rPr>
        <w:t>Damer-klass 1-2 (1943-tidigare – 1948)</w:t>
      </w:r>
    </w:p>
    <w:p w14:paraId="358C5B4B" w14:textId="77777777" w:rsidR="00691122" w:rsidRDefault="00691122">
      <w:proofErr w:type="gramStart"/>
      <w:r>
        <w:t>1   Eva</w:t>
      </w:r>
      <w:proofErr w:type="gramEnd"/>
      <w:r>
        <w:t xml:space="preserve"> Jönsson</w:t>
      </w:r>
      <w:r>
        <w:tab/>
      </w:r>
      <w:r>
        <w:tab/>
        <w:t>Klubb 72</w:t>
      </w:r>
      <w:r>
        <w:tab/>
      </w:r>
      <w:r>
        <w:tab/>
        <w:t xml:space="preserve">  967</w:t>
      </w:r>
    </w:p>
    <w:p w14:paraId="64971839" w14:textId="77777777" w:rsidR="00691122" w:rsidRDefault="00691122">
      <w:proofErr w:type="gramStart"/>
      <w:r>
        <w:t>2   Gunilla</w:t>
      </w:r>
      <w:proofErr w:type="gramEnd"/>
      <w:r>
        <w:t xml:space="preserve"> Magnusson</w:t>
      </w:r>
      <w:r>
        <w:tab/>
      </w:r>
      <w:r>
        <w:tab/>
        <w:t>SPF Ystad</w:t>
      </w:r>
      <w:r>
        <w:tab/>
      </w:r>
      <w:r>
        <w:tab/>
        <w:t xml:space="preserve">  886</w:t>
      </w:r>
    </w:p>
    <w:p w14:paraId="13892398" w14:textId="77777777" w:rsidR="00691122" w:rsidRDefault="00691122">
      <w:proofErr w:type="gramStart"/>
      <w:r>
        <w:t>3   Ingrid</w:t>
      </w:r>
      <w:proofErr w:type="gramEnd"/>
      <w:r>
        <w:t xml:space="preserve"> Dehlin</w:t>
      </w:r>
      <w:r>
        <w:tab/>
      </w:r>
      <w:r>
        <w:tab/>
        <w:t>Klubb 73</w:t>
      </w:r>
      <w:r>
        <w:tab/>
      </w:r>
      <w:r>
        <w:tab/>
        <w:t xml:space="preserve">  859</w:t>
      </w:r>
    </w:p>
    <w:p w14:paraId="0F272C61" w14:textId="77777777" w:rsidR="00691122" w:rsidRDefault="00691122">
      <w:proofErr w:type="gramStart"/>
      <w:r>
        <w:t>4   Ann</w:t>
      </w:r>
      <w:proofErr w:type="gramEnd"/>
      <w:r>
        <w:t>-Marie Lindkvist</w:t>
      </w:r>
      <w:r>
        <w:tab/>
      </w:r>
      <w:r>
        <w:tab/>
        <w:t>SPF 108</w:t>
      </w:r>
      <w:r>
        <w:tab/>
      </w:r>
      <w:r>
        <w:tab/>
        <w:t xml:space="preserve">  813</w:t>
      </w:r>
    </w:p>
    <w:p w14:paraId="6CDE3484" w14:textId="77777777" w:rsidR="00691122" w:rsidRPr="00691122" w:rsidRDefault="00691122">
      <w:pPr>
        <w:rPr>
          <w:lang w:val="en-US"/>
        </w:rPr>
      </w:pPr>
      <w:r w:rsidRPr="00691122">
        <w:rPr>
          <w:lang w:val="en-US"/>
        </w:rPr>
        <w:t xml:space="preserve">5   Kerstin </w:t>
      </w:r>
      <w:proofErr w:type="spellStart"/>
      <w:r w:rsidRPr="00691122">
        <w:rPr>
          <w:lang w:val="en-US"/>
        </w:rPr>
        <w:t>Ek</w:t>
      </w:r>
      <w:proofErr w:type="spellEnd"/>
      <w:r w:rsidRPr="00691122">
        <w:rPr>
          <w:lang w:val="en-US"/>
        </w:rPr>
        <w:tab/>
      </w:r>
      <w:r w:rsidRPr="00691122">
        <w:rPr>
          <w:lang w:val="en-US"/>
        </w:rPr>
        <w:tab/>
      </w:r>
      <w:r w:rsidRPr="00691122">
        <w:rPr>
          <w:lang w:val="en-US"/>
        </w:rPr>
        <w:tab/>
        <w:t xml:space="preserve">SPF </w:t>
      </w:r>
      <w:proofErr w:type="spellStart"/>
      <w:r w:rsidRPr="00691122">
        <w:rPr>
          <w:lang w:val="en-US"/>
        </w:rPr>
        <w:t>Kabusa</w:t>
      </w:r>
      <w:proofErr w:type="spellEnd"/>
      <w:r w:rsidRPr="00691122">
        <w:rPr>
          <w:lang w:val="en-US"/>
        </w:rPr>
        <w:tab/>
      </w:r>
      <w:r w:rsidRPr="00691122">
        <w:rPr>
          <w:lang w:val="en-US"/>
        </w:rPr>
        <w:tab/>
        <w:t xml:space="preserve">  786</w:t>
      </w:r>
    </w:p>
    <w:p w14:paraId="23919D66" w14:textId="77777777" w:rsidR="00691122" w:rsidRPr="00CB171B" w:rsidRDefault="00691122">
      <w:proofErr w:type="gramStart"/>
      <w:r w:rsidRPr="00CB171B">
        <w:t>6   Annika</w:t>
      </w:r>
      <w:proofErr w:type="gramEnd"/>
      <w:r w:rsidRPr="00CB171B">
        <w:t xml:space="preserve"> Carlsson</w:t>
      </w:r>
      <w:r w:rsidRPr="00CB171B">
        <w:tab/>
      </w:r>
      <w:r w:rsidRPr="00CB171B">
        <w:tab/>
        <w:t>SPF Ystad</w:t>
      </w:r>
      <w:r w:rsidRPr="00CB171B">
        <w:tab/>
      </w:r>
      <w:r w:rsidRPr="00CB171B">
        <w:tab/>
        <w:t xml:space="preserve">  769</w:t>
      </w:r>
    </w:p>
    <w:p w14:paraId="245005D5" w14:textId="77777777" w:rsidR="00CB171B" w:rsidRDefault="00691122">
      <w:proofErr w:type="gramStart"/>
      <w:r w:rsidRPr="00CB171B">
        <w:t>7</w:t>
      </w:r>
      <w:r w:rsidR="00CB171B" w:rsidRPr="00CB171B">
        <w:t xml:space="preserve">   Barbro</w:t>
      </w:r>
      <w:proofErr w:type="gramEnd"/>
      <w:r w:rsidR="00CB171B" w:rsidRPr="00CB171B">
        <w:t xml:space="preserve"> Bergman</w:t>
      </w:r>
      <w:r w:rsidR="00CB171B" w:rsidRPr="00CB171B">
        <w:tab/>
      </w:r>
      <w:r w:rsidR="00CB171B">
        <w:tab/>
        <w:t xml:space="preserve">SPF </w:t>
      </w:r>
      <w:proofErr w:type="spellStart"/>
      <w:r w:rsidR="00CB171B">
        <w:t>Linderöd</w:t>
      </w:r>
      <w:proofErr w:type="spellEnd"/>
      <w:r w:rsidR="00CB171B">
        <w:tab/>
      </w:r>
      <w:r w:rsidR="00CB171B">
        <w:tab/>
        <w:t xml:space="preserve">  712</w:t>
      </w:r>
    </w:p>
    <w:p w14:paraId="2CFC8390" w14:textId="77777777" w:rsidR="00CB171B" w:rsidRDefault="00CB171B"/>
    <w:p w14:paraId="6E4FF437" w14:textId="77777777" w:rsidR="00CB171B" w:rsidRDefault="00CB171B"/>
    <w:p w14:paraId="0C58D812" w14:textId="77777777" w:rsidR="00CB171B" w:rsidRDefault="00CB171B"/>
    <w:p w14:paraId="4765E834" w14:textId="77777777" w:rsidR="00CB171B" w:rsidRDefault="00CB171B"/>
    <w:p w14:paraId="2B89FF8A" w14:textId="77777777" w:rsidR="00CB171B" w:rsidRDefault="00CB171B"/>
    <w:p w14:paraId="681D1324" w14:textId="77777777" w:rsidR="00CB171B" w:rsidRDefault="00CB171B"/>
    <w:p w14:paraId="3E744D41" w14:textId="77777777" w:rsidR="00CB171B" w:rsidRDefault="00CB171B"/>
    <w:p w14:paraId="0EC49626" w14:textId="77777777" w:rsidR="00CB171B" w:rsidRDefault="00CB171B">
      <w:r w:rsidRPr="00CB171B">
        <w:rPr>
          <w:b/>
          <w:sz w:val="24"/>
          <w:szCs w:val="24"/>
        </w:rPr>
        <w:lastRenderedPageBreak/>
        <w:t>Damer-klass 3 (1949-1953)</w:t>
      </w:r>
      <w:r w:rsidR="00691122" w:rsidRPr="00CB171B">
        <w:rPr>
          <w:b/>
        </w:rPr>
        <w:t xml:space="preserve">   </w:t>
      </w:r>
      <w:r w:rsidR="00691122" w:rsidRPr="00CB171B">
        <w:rPr>
          <w:b/>
        </w:rPr>
        <w:tab/>
      </w:r>
    </w:p>
    <w:p w14:paraId="26C0F9FC" w14:textId="77777777" w:rsidR="00CB171B" w:rsidRDefault="00CB171B">
      <w:proofErr w:type="gramStart"/>
      <w:r>
        <w:t>1   Agneta</w:t>
      </w:r>
      <w:proofErr w:type="gramEnd"/>
      <w:r>
        <w:t xml:space="preserve"> Eriksson</w:t>
      </w:r>
      <w:r>
        <w:tab/>
      </w:r>
      <w:r>
        <w:tab/>
        <w:t>SPF Ystad</w:t>
      </w:r>
      <w:r>
        <w:tab/>
      </w:r>
      <w:r>
        <w:tab/>
        <w:t>1004</w:t>
      </w:r>
    </w:p>
    <w:p w14:paraId="54430BA4" w14:textId="77777777" w:rsidR="00CB171B" w:rsidRDefault="00CB171B">
      <w:proofErr w:type="gramStart"/>
      <w:r>
        <w:t>2   Ann</w:t>
      </w:r>
      <w:proofErr w:type="gramEnd"/>
      <w:r>
        <w:t>-Kristin Olsson</w:t>
      </w:r>
      <w:r>
        <w:tab/>
      </w:r>
      <w:r>
        <w:tab/>
        <w:t>SPF Ystad</w:t>
      </w:r>
      <w:r>
        <w:tab/>
      </w:r>
      <w:r>
        <w:tab/>
        <w:t xml:space="preserve">  983</w:t>
      </w:r>
    </w:p>
    <w:p w14:paraId="2B227D47" w14:textId="77777777" w:rsidR="00CB171B" w:rsidRDefault="00CB171B">
      <w:proofErr w:type="gramStart"/>
      <w:r>
        <w:t>3   Margareta</w:t>
      </w:r>
      <w:proofErr w:type="gramEnd"/>
      <w:r>
        <w:t xml:space="preserve"> Nilsson</w:t>
      </w:r>
      <w:r>
        <w:tab/>
      </w:r>
      <w:r>
        <w:tab/>
        <w:t>SPF 347</w:t>
      </w:r>
      <w:r>
        <w:tab/>
      </w:r>
      <w:r>
        <w:tab/>
        <w:t xml:space="preserve">  964</w:t>
      </w:r>
    </w:p>
    <w:p w14:paraId="652CD971" w14:textId="77777777" w:rsidR="00CB171B" w:rsidRDefault="00CB171B">
      <w:proofErr w:type="gramStart"/>
      <w:r>
        <w:t>4   Gunilla</w:t>
      </w:r>
      <w:proofErr w:type="gramEnd"/>
      <w:r>
        <w:t xml:space="preserve"> Nihlén</w:t>
      </w:r>
      <w:r>
        <w:tab/>
      </w:r>
      <w:r>
        <w:tab/>
        <w:t>SPF 347</w:t>
      </w:r>
      <w:r>
        <w:tab/>
      </w:r>
      <w:r>
        <w:tab/>
        <w:t xml:space="preserve">  956</w:t>
      </w:r>
    </w:p>
    <w:p w14:paraId="049EBD4A" w14:textId="77777777" w:rsidR="00CB171B" w:rsidRDefault="00CB171B">
      <w:proofErr w:type="gramStart"/>
      <w:r>
        <w:t>5   Siv</w:t>
      </w:r>
      <w:proofErr w:type="gramEnd"/>
      <w:r>
        <w:t xml:space="preserve"> Hörnstedt</w:t>
      </w:r>
      <w:r>
        <w:tab/>
      </w:r>
      <w:r>
        <w:tab/>
        <w:t>SPF 347</w:t>
      </w:r>
      <w:r>
        <w:tab/>
      </w:r>
      <w:r>
        <w:tab/>
        <w:t xml:space="preserve">  890</w:t>
      </w:r>
    </w:p>
    <w:p w14:paraId="58D06F50" w14:textId="77777777" w:rsidR="00CB171B" w:rsidRDefault="00CB171B">
      <w:proofErr w:type="gramStart"/>
      <w:r>
        <w:t>6   Ann</w:t>
      </w:r>
      <w:proofErr w:type="gramEnd"/>
      <w:r>
        <w:t>-Christin Ungesson</w:t>
      </w:r>
      <w:r>
        <w:tab/>
      </w:r>
      <w:r>
        <w:tab/>
        <w:t>SPF 108</w:t>
      </w:r>
      <w:r>
        <w:tab/>
      </w:r>
      <w:r>
        <w:tab/>
        <w:t xml:space="preserve">  861</w:t>
      </w:r>
    </w:p>
    <w:p w14:paraId="4F4B2914" w14:textId="77777777" w:rsidR="00CB171B" w:rsidRDefault="00CB171B">
      <w:proofErr w:type="gramStart"/>
      <w:r>
        <w:t>7   Ingrid</w:t>
      </w:r>
      <w:proofErr w:type="gramEnd"/>
      <w:r>
        <w:t xml:space="preserve"> Andersson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 836</w:t>
      </w:r>
    </w:p>
    <w:p w14:paraId="1173B604" w14:textId="77777777" w:rsidR="00CB171B" w:rsidRDefault="00CB171B">
      <w:proofErr w:type="gramStart"/>
      <w:r>
        <w:t>8   Inger</w:t>
      </w:r>
      <w:proofErr w:type="gramEnd"/>
      <w:r>
        <w:t xml:space="preserve"> Grahn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 xml:space="preserve">  791</w:t>
      </w:r>
    </w:p>
    <w:p w14:paraId="1F1A7173" w14:textId="77777777" w:rsidR="003C008E" w:rsidRDefault="003C008E">
      <w:pPr>
        <w:rPr>
          <w:sz w:val="24"/>
          <w:szCs w:val="24"/>
        </w:rPr>
      </w:pPr>
      <w:r>
        <w:rPr>
          <w:b/>
          <w:sz w:val="24"/>
          <w:szCs w:val="24"/>
        </w:rPr>
        <w:t>Lagtävling</w:t>
      </w:r>
    </w:p>
    <w:p w14:paraId="547F12E1" w14:textId="77777777" w:rsidR="003C008E" w:rsidRPr="00B10B50" w:rsidRDefault="003C008E">
      <w:proofErr w:type="gramStart"/>
      <w:r w:rsidRPr="00B10B50">
        <w:t>1   Göran</w:t>
      </w:r>
      <w:proofErr w:type="gramEnd"/>
      <w:r w:rsidRPr="00B10B50">
        <w:t xml:space="preserve"> Ekstrand/Jonny Johansson</w:t>
      </w:r>
      <w:r w:rsidRPr="00B10B50">
        <w:tab/>
        <w:t>SPF 108</w:t>
      </w:r>
      <w:r w:rsidRPr="00B10B50">
        <w:tab/>
      </w:r>
      <w:r w:rsidRPr="00B10B50">
        <w:tab/>
        <w:t>2330</w:t>
      </w:r>
    </w:p>
    <w:p w14:paraId="2A04343B" w14:textId="77777777" w:rsidR="003C008E" w:rsidRPr="00B10B50" w:rsidRDefault="003C008E">
      <w:proofErr w:type="gramStart"/>
      <w:r w:rsidRPr="00B10B50">
        <w:t>2   Kurt</w:t>
      </w:r>
      <w:proofErr w:type="gramEnd"/>
      <w:r w:rsidRPr="00B10B50">
        <w:t xml:space="preserve"> Lindkvist/Göran Christensson</w:t>
      </w:r>
      <w:r w:rsidRPr="00B10B50">
        <w:tab/>
        <w:t>SPF 108</w:t>
      </w:r>
      <w:r w:rsidRPr="00B10B50">
        <w:tab/>
      </w:r>
      <w:r w:rsidRPr="00B10B50">
        <w:tab/>
        <w:t>2137</w:t>
      </w:r>
    </w:p>
    <w:p w14:paraId="7E5483E3" w14:textId="77777777" w:rsidR="003C008E" w:rsidRPr="00B10B50" w:rsidRDefault="003C008E">
      <w:proofErr w:type="gramStart"/>
      <w:r w:rsidRPr="00B10B50">
        <w:t>3   Christer</w:t>
      </w:r>
      <w:proofErr w:type="gramEnd"/>
      <w:r w:rsidRPr="00B10B50">
        <w:t xml:space="preserve"> Persson/Margareta Nilsson</w:t>
      </w:r>
      <w:r w:rsidRPr="00B10B50">
        <w:tab/>
        <w:t>SPF 347</w:t>
      </w:r>
      <w:r w:rsidRPr="00B10B50">
        <w:tab/>
      </w:r>
      <w:r w:rsidRPr="00B10B50">
        <w:tab/>
        <w:t>2070</w:t>
      </w:r>
    </w:p>
    <w:p w14:paraId="31446568" w14:textId="77777777" w:rsidR="00B10B50" w:rsidRDefault="003C008E">
      <w:proofErr w:type="gramStart"/>
      <w:r w:rsidRPr="00B10B50">
        <w:t>4</w:t>
      </w:r>
      <w:r w:rsidR="00775AF2" w:rsidRPr="00B10B50">
        <w:t xml:space="preserve">   Thomas</w:t>
      </w:r>
      <w:proofErr w:type="gramEnd"/>
      <w:r w:rsidR="00775AF2" w:rsidRPr="00B10B50">
        <w:t xml:space="preserve"> Persson/Gunilla Nihlén</w:t>
      </w:r>
      <w:r w:rsidR="00775AF2" w:rsidRPr="00B10B50">
        <w:tab/>
        <w:t>SPF 347</w:t>
      </w:r>
      <w:r w:rsidR="00775AF2" w:rsidRPr="00B10B50">
        <w:tab/>
      </w:r>
      <w:r w:rsidR="00775AF2" w:rsidRPr="00B10B50">
        <w:tab/>
        <w:t>2024</w:t>
      </w:r>
    </w:p>
    <w:p w14:paraId="2F1C12E5" w14:textId="77777777" w:rsidR="00B10B50" w:rsidRDefault="00B10B50">
      <w:proofErr w:type="gramStart"/>
      <w:r>
        <w:t>5   Agneta</w:t>
      </w:r>
      <w:proofErr w:type="gramEnd"/>
      <w:r>
        <w:t xml:space="preserve"> Eriksson/Gunilla Magnusson</w:t>
      </w:r>
      <w:r>
        <w:tab/>
        <w:t>SPF Ystad</w:t>
      </w:r>
      <w:r>
        <w:tab/>
      </w:r>
      <w:r>
        <w:tab/>
        <w:t>2010</w:t>
      </w:r>
    </w:p>
    <w:p w14:paraId="07BE963C" w14:textId="77777777" w:rsidR="00B10B50" w:rsidRDefault="00B10B50">
      <w:proofErr w:type="gramStart"/>
      <w:r>
        <w:t>6   Roger</w:t>
      </w:r>
      <w:proofErr w:type="gramEnd"/>
      <w:r>
        <w:t xml:space="preserve"> Carlström/Eddy Holmkvist</w:t>
      </w:r>
      <w:r>
        <w:tab/>
        <w:t>SPF 347</w:t>
      </w:r>
      <w:r>
        <w:tab/>
      </w:r>
      <w:r>
        <w:tab/>
        <w:t>1960</w:t>
      </w:r>
    </w:p>
    <w:p w14:paraId="59BF9DBD" w14:textId="77777777" w:rsidR="00B10B50" w:rsidRDefault="00B10B50">
      <w:pPr>
        <w:rPr>
          <w:lang w:val="en-US"/>
        </w:rPr>
      </w:pPr>
      <w:r w:rsidRPr="00B10B50">
        <w:rPr>
          <w:lang w:val="en-US"/>
        </w:rPr>
        <w:t>7   Mats Cato/Glenn Nilsson</w:t>
      </w:r>
      <w:r w:rsidRPr="00B10B50">
        <w:rPr>
          <w:lang w:val="en-US"/>
        </w:rPr>
        <w:tab/>
      </w:r>
      <w:r w:rsidRPr="00B10B50">
        <w:rPr>
          <w:lang w:val="en-US"/>
        </w:rPr>
        <w:tab/>
        <w:t>SPF 347</w:t>
      </w:r>
      <w:r w:rsidRPr="00B10B50">
        <w:rPr>
          <w:lang w:val="en-US"/>
        </w:rPr>
        <w:tab/>
      </w:r>
      <w:r>
        <w:rPr>
          <w:lang w:val="en-US"/>
        </w:rPr>
        <w:tab/>
        <w:t>1937</w:t>
      </w:r>
    </w:p>
    <w:p w14:paraId="6ADF7409" w14:textId="77777777" w:rsidR="00B10B50" w:rsidRDefault="00B10B50">
      <w:proofErr w:type="gramStart"/>
      <w:r w:rsidRPr="00B10B50">
        <w:t>8   Torsten</w:t>
      </w:r>
      <w:proofErr w:type="gramEnd"/>
      <w:r w:rsidRPr="00B10B50">
        <w:t xml:space="preserve"> Persson/Sven-Inge Pålsson</w:t>
      </w:r>
      <w:r w:rsidRPr="00B10B50">
        <w:tab/>
      </w:r>
      <w:r>
        <w:t>Klubb 73</w:t>
      </w:r>
      <w:r>
        <w:tab/>
      </w:r>
      <w:r>
        <w:tab/>
        <w:t>1922</w:t>
      </w:r>
    </w:p>
    <w:p w14:paraId="37ECEC8E" w14:textId="77777777" w:rsidR="00B10B50" w:rsidRDefault="00B10B50">
      <w:proofErr w:type="gramStart"/>
      <w:r>
        <w:t>9   Sven</w:t>
      </w:r>
      <w:proofErr w:type="gramEnd"/>
      <w:r>
        <w:t>-Åke Magnusson/</w:t>
      </w:r>
      <w:proofErr w:type="spellStart"/>
      <w:r>
        <w:t>Brnny</w:t>
      </w:r>
      <w:proofErr w:type="spellEnd"/>
      <w:r>
        <w:t xml:space="preserve"> Johansson</w:t>
      </w:r>
      <w:r>
        <w:tab/>
        <w:t>SPF Ystad</w:t>
      </w:r>
      <w:r>
        <w:tab/>
      </w:r>
      <w:r>
        <w:tab/>
        <w:t>1891</w:t>
      </w:r>
    </w:p>
    <w:p w14:paraId="21E7D020" w14:textId="77777777" w:rsidR="00B10B50" w:rsidRDefault="00B10B50">
      <w:proofErr w:type="gramStart"/>
      <w:r>
        <w:t>10  Bo</w:t>
      </w:r>
      <w:proofErr w:type="gramEnd"/>
      <w:r>
        <w:t xml:space="preserve"> Ungesson/Ann-Christin Ungesson</w:t>
      </w:r>
      <w:r>
        <w:tab/>
        <w:t>SPF 108</w:t>
      </w:r>
      <w:r>
        <w:tab/>
      </w:r>
      <w:r>
        <w:tab/>
        <w:t>1879</w:t>
      </w:r>
    </w:p>
    <w:p w14:paraId="27CC9A58" w14:textId="77777777" w:rsidR="00B10B50" w:rsidRDefault="00B10B50">
      <w:proofErr w:type="gramStart"/>
      <w:r>
        <w:t>11  Ann</w:t>
      </w:r>
      <w:proofErr w:type="gramEnd"/>
      <w:r>
        <w:t>-Kristin Olsson/Kent Eriksson</w:t>
      </w:r>
      <w:r>
        <w:tab/>
        <w:t>SPF Ystad</w:t>
      </w:r>
      <w:r>
        <w:tab/>
      </w:r>
      <w:r>
        <w:tab/>
        <w:t>1862</w:t>
      </w:r>
    </w:p>
    <w:p w14:paraId="7176E28D" w14:textId="77777777" w:rsidR="00B10B50" w:rsidRDefault="00B10B50">
      <w:proofErr w:type="gramStart"/>
      <w:r>
        <w:t>12  Siv</w:t>
      </w:r>
      <w:proofErr w:type="gramEnd"/>
      <w:r>
        <w:t xml:space="preserve"> Hörnstedt/Kjell Hörnstedt</w:t>
      </w:r>
      <w:r>
        <w:tab/>
        <w:t>SPF 347</w:t>
      </w:r>
      <w:r>
        <w:tab/>
      </w:r>
      <w:r>
        <w:tab/>
        <w:t>1837</w:t>
      </w:r>
    </w:p>
    <w:p w14:paraId="2649089D" w14:textId="77777777" w:rsidR="00B10B50" w:rsidRDefault="00B10B50">
      <w:proofErr w:type="gramStart"/>
      <w:r>
        <w:t>13  Bo</w:t>
      </w:r>
      <w:proofErr w:type="gramEnd"/>
      <w:r>
        <w:t xml:space="preserve"> Andersson/Kerstin Ek</w:t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>1775</w:t>
      </w:r>
    </w:p>
    <w:p w14:paraId="21E54E7F" w14:textId="77777777" w:rsidR="00B10B50" w:rsidRDefault="00B10B50">
      <w:proofErr w:type="gramStart"/>
      <w:r>
        <w:t>14  Anti</w:t>
      </w:r>
      <w:proofErr w:type="gramEnd"/>
      <w:r>
        <w:t xml:space="preserve"> Löfman/Ingrid Dehlin</w:t>
      </w:r>
      <w:r>
        <w:tab/>
        <w:t>Klubb 73</w:t>
      </w:r>
      <w:r>
        <w:tab/>
      </w:r>
      <w:r>
        <w:tab/>
        <w:t>1764</w:t>
      </w:r>
    </w:p>
    <w:p w14:paraId="33497891" w14:textId="77777777" w:rsidR="00B10B50" w:rsidRDefault="00B10B50">
      <w:pPr>
        <w:rPr>
          <w:lang w:val="en-US"/>
        </w:rPr>
      </w:pPr>
      <w:proofErr w:type="gramStart"/>
      <w:r w:rsidRPr="00B10B50">
        <w:rPr>
          <w:lang w:val="en-US"/>
        </w:rPr>
        <w:t>15  Nils</w:t>
      </w:r>
      <w:proofErr w:type="gramEnd"/>
      <w:r w:rsidRPr="00B10B50">
        <w:rPr>
          <w:lang w:val="en-US"/>
        </w:rPr>
        <w:t>-Joel Nilsson/Jan J</w:t>
      </w:r>
      <w:r>
        <w:rPr>
          <w:lang w:val="en-US"/>
        </w:rPr>
        <w:t>ohansson</w:t>
      </w:r>
      <w:r>
        <w:rPr>
          <w:lang w:val="en-US"/>
        </w:rPr>
        <w:tab/>
        <w:t>SPF 159</w:t>
      </w:r>
      <w:r>
        <w:rPr>
          <w:lang w:val="en-US"/>
        </w:rPr>
        <w:tab/>
      </w:r>
      <w:r>
        <w:rPr>
          <w:lang w:val="en-US"/>
        </w:rPr>
        <w:tab/>
        <w:t>1749</w:t>
      </w:r>
    </w:p>
    <w:p w14:paraId="085C68E1" w14:textId="77777777" w:rsidR="00B10B50" w:rsidRDefault="00B10B50">
      <w:proofErr w:type="gramStart"/>
      <w:r w:rsidRPr="00B10B50">
        <w:t>16  Per</w:t>
      </w:r>
      <w:proofErr w:type="gramEnd"/>
      <w:r w:rsidRPr="00B10B50">
        <w:t xml:space="preserve"> Hansson/Barbro Bergman</w:t>
      </w:r>
      <w:r w:rsidRPr="00B10B50">
        <w:tab/>
        <w:t xml:space="preserve">SPF </w:t>
      </w:r>
      <w:proofErr w:type="spellStart"/>
      <w:r w:rsidRPr="00B10B50">
        <w:t>L</w:t>
      </w:r>
      <w:r>
        <w:t>inderöd</w:t>
      </w:r>
      <w:proofErr w:type="spellEnd"/>
      <w:r>
        <w:tab/>
      </w:r>
      <w:r>
        <w:tab/>
        <w:t>1736</w:t>
      </w:r>
    </w:p>
    <w:p w14:paraId="06749497" w14:textId="77777777" w:rsidR="00B10B50" w:rsidRDefault="00B10B50">
      <w:proofErr w:type="gramStart"/>
      <w:r>
        <w:t>17  Göran</w:t>
      </w:r>
      <w:proofErr w:type="gramEnd"/>
      <w:r>
        <w:t xml:space="preserve"> Jönsson/Inger </w:t>
      </w:r>
      <w:proofErr w:type="spellStart"/>
      <w:r>
        <w:t>Grahm</w:t>
      </w:r>
      <w:proofErr w:type="spellEnd"/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>1727</w:t>
      </w:r>
    </w:p>
    <w:p w14:paraId="5A8582A3" w14:textId="77777777" w:rsidR="00655C29" w:rsidRDefault="00655C29">
      <w:proofErr w:type="gramStart"/>
      <w:r>
        <w:t>18  Gert</w:t>
      </w:r>
      <w:proofErr w:type="gramEnd"/>
      <w:r>
        <w:t xml:space="preserve"> Knutsson/Ingrid Andersson</w:t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>1695</w:t>
      </w:r>
    </w:p>
    <w:p w14:paraId="4128D175" w14:textId="77777777" w:rsidR="00655C29" w:rsidRDefault="00655C29">
      <w:proofErr w:type="gramStart"/>
      <w:r>
        <w:t>19  Alf</w:t>
      </w:r>
      <w:proofErr w:type="gramEnd"/>
      <w:r>
        <w:t xml:space="preserve"> Persson/Kjell-Åke Jakobsson</w:t>
      </w:r>
      <w:r>
        <w:tab/>
        <w:t>Klubb 73</w:t>
      </w:r>
      <w:r>
        <w:tab/>
      </w:r>
      <w:r>
        <w:tab/>
        <w:t>1678</w:t>
      </w:r>
    </w:p>
    <w:p w14:paraId="387336F6" w14:textId="77777777" w:rsidR="00655C29" w:rsidRDefault="00655C29">
      <w:proofErr w:type="gramStart"/>
      <w:r>
        <w:t>20  Roger</w:t>
      </w:r>
      <w:proofErr w:type="gramEnd"/>
      <w:r>
        <w:t xml:space="preserve"> Öberg/Bengt Jönsson</w:t>
      </w:r>
      <w:r>
        <w:tab/>
        <w:t xml:space="preserve">SPF </w:t>
      </w:r>
      <w:proofErr w:type="spellStart"/>
      <w:r>
        <w:t>Kabusa</w:t>
      </w:r>
      <w:proofErr w:type="spellEnd"/>
      <w:r>
        <w:tab/>
      </w:r>
      <w:r>
        <w:tab/>
        <w:t>1615</w:t>
      </w:r>
    </w:p>
    <w:p w14:paraId="2FC3DB2E" w14:textId="77777777" w:rsidR="00655C29" w:rsidRDefault="00655C29">
      <w:proofErr w:type="gramStart"/>
      <w:r>
        <w:t>21  Erik</w:t>
      </w:r>
      <w:proofErr w:type="gramEnd"/>
      <w:r>
        <w:t xml:space="preserve"> Jönsson/Göran Hansson</w:t>
      </w:r>
      <w:r>
        <w:tab/>
        <w:t>Klubb 73</w:t>
      </w:r>
      <w:r>
        <w:tab/>
      </w:r>
      <w:r>
        <w:tab/>
        <w:t>1581</w:t>
      </w:r>
    </w:p>
    <w:p w14:paraId="29C0668F" w14:textId="77777777" w:rsidR="00655C29" w:rsidRPr="00655C29" w:rsidRDefault="00655C29">
      <w:proofErr w:type="gramStart"/>
      <w:r w:rsidRPr="00655C29">
        <w:lastRenderedPageBreak/>
        <w:t>22  Alf</w:t>
      </w:r>
      <w:proofErr w:type="gramEnd"/>
      <w:r w:rsidRPr="00655C29">
        <w:t xml:space="preserve"> Andersson/Alf Björk</w:t>
      </w:r>
      <w:r w:rsidRPr="00655C29">
        <w:tab/>
      </w:r>
      <w:r w:rsidRPr="00655C29">
        <w:tab/>
        <w:t xml:space="preserve">SPF </w:t>
      </w:r>
      <w:proofErr w:type="spellStart"/>
      <w:r w:rsidRPr="00655C29">
        <w:t>Kabusa</w:t>
      </w:r>
      <w:proofErr w:type="spellEnd"/>
      <w:r w:rsidRPr="00655C29">
        <w:tab/>
      </w:r>
      <w:r w:rsidRPr="00655C29">
        <w:tab/>
        <w:t>1569</w:t>
      </w:r>
    </w:p>
    <w:p w14:paraId="45841FA4" w14:textId="77777777" w:rsidR="00655C29" w:rsidRDefault="00655C29">
      <w:proofErr w:type="gramStart"/>
      <w:r w:rsidRPr="00655C29">
        <w:t>23  Kjell</w:t>
      </w:r>
      <w:proofErr w:type="gramEnd"/>
      <w:r w:rsidRPr="00655C29">
        <w:t>-Å</w:t>
      </w:r>
      <w:r>
        <w:t xml:space="preserve">ke </w:t>
      </w:r>
      <w:proofErr w:type="spellStart"/>
      <w:r>
        <w:t>Ingelström</w:t>
      </w:r>
      <w:proofErr w:type="spellEnd"/>
      <w:r>
        <w:t>/Gunnar Persson</w:t>
      </w:r>
      <w:r>
        <w:tab/>
        <w:t>SPF Ystad</w:t>
      </w:r>
      <w:r>
        <w:tab/>
      </w:r>
      <w:r>
        <w:tab/>
        <w:t>1552</w:t>
      </w:r>
    </w:p>
    <w:p w14:paraId="4862D4F2" w14:textId="77777777" w:rsidR="00655C29" w:rsidRDefault="00655C29"/>
    <w:p w14:paraId="7EF45946" w14:textId="77777777" w:rsidR="00655C29" w:rsidRDefault="00655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Högsta enkelserie Herr</w:t>
      </w:r>
    </w:p>
    <w:p w14:paraId="42891109" w14:textId="5E38391F" w:rsidR="00655C29" w:rsidRDefault="003D342D">
      <w:r>
        <w:t xml:space="preserve">Göran Ekstrand   </w:t>
      </w:r>
      <w:r w:rsidR="00655C29">
        <w:tab/>
      </w:r>
      <w:r w:rsidR="00655C29">
        <w:tab/>
        <w:t>SPF 108</w:t>
      </w:r>
      <w:r w:rsidR="00655C29">
        <w:tab/>
      </w:r>
      <w:r w:rsidR="00655C29">
        <w:tab/>
        <w:t xml:space="preserve">  279</w:t>
      </w:r>
    </w:p>
    <w:p w14:paraId="28308CC5" w14:textId="77777777" w:rsidR="00655C29" w:rsidRDefault="00655C29"/>
    <w:p w14:paraId="2A321803" w14:textId="77777777" w:rsidR="00655C29" w:rsidRDefault="00655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Högsta enkelserie Dam</w:t>
      </w:r>
    </w:p>
    <w:p w14:paraId="2DF43A06" w14:textId="77777777" w:rsidR="003D342D" w:rsidRDefault="00655C29">
      <w:r>
        <w:t>Ann-Kristin Olsson</w:t>
      </w:r>
      <w:r>
        <w:tab/>
      </w:r>
      <w:r>
        <w:tab/>
      </w:r>
      <w:r w:rsidR="003D342D">
        <w:t>SPF Ystad</w:t>
      </w:r>
      <w:r w:rsidR="003D342D">
        <w:tab/>
      </w:r>
      <w:r w:rsidR="003D342D">
        <w:tab/>
        <w:t>222</w:t>
      </w:r>
    </w:p>
    <w:p w14:paraId="1E2954A7" w14:textId="77777777" w:rsidR="003D342D" w:rsidRDefault="003D342D"/>
    <w:p w14:paraId="1690CCB3" w14:textId="77777777" w:rsidR="003D342D" w:rsidRDefault="003D3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Mästare Herr</w:t>
      </w:r>
    </w:p>
    <w:p w14:paraId="04DB37C5" w14:textId="77777777" w:rsidR="003D342D" w:rsidRDefault="003D342D">
      <w:r>
        <w:t>Göran Ekstrand</w:t>
      </w:r>
      <w:r>
        <w:tab/>
      </w:r>
      <w:r>
        <w:tab/>
        <w:t>SPF 108</w:t>
      </w:r>
      <w:r>
        <w:tab/>
      </w:r>
      <w:r>
        <w:tab/>
        <w:t>1272</w:t>
      </w:r>
    </w:p>
    <w:p w14:paraId="70FE5FDC" w14:textId="77777777" w:rsidR="003D342D" w:rsidRDefault="003D342D"/>
    <w:p w14:paraId="4CC8B506" w14:textId="77777777" w:rsidR="003D342D" w:rsidRDefault="003D342D">
      <w:r>
        <w:rPr>
          <w:b/>
          <w:sz w:val="24"/>
          <w:szCs w:val="24"/>
        </w:rPr>
        <w:t>Mästare Dam</w:t>
      </w:r>
    </w:p>
    <w:p w14:paraId="6FB12EB6" w14:textId="77777777" w:rsidR="003D342D" w:rsidRDefault="003D342D">
      <w:r>
        <w:t>Agneta Eriksson</w:t>
      </w:r>
      <w:r>
        <w:tab/>
      </w:r>
      <w:r>
        <w:tab/>
        <w:t>SPF Ystad</w:t>
      </w:r>
      <w:r>
        <w:tab/>
      </w:r>
      <w:r>
        <w:tab/>
        <w:t>1004</w:t>
      </w:r>
    </w:p>
    <w:p w14:paraId="44D8B70E" w14:textId="77777777" w:rsidR="003D342D" w:rsidRDefault="003D342D"/>
    <w:p w14:paraId="4249F263" w14:textId="77777777" w:rsidR="003D342D" w:rsidRDefault="003D3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Bowlingklot</w:t>
      </w:r>
    </w:p>
    <w:p w14:paraId="30AF2727" w14:textId="77777777" w:rsidR="003D342D" w:rsidRDefault="003D342D">
      <w:r>
        <w:t>Lott nr 26</w:t>
      </w:r>
    </w:p>
    <w:p w14:paraId="55CE92DA" w14:textId="77777777" w:rsidR="003D342D" w:rsidRDefault="003D342D"/>
    <w:p w14:paraId="2228C1A3" w14:textId="77777777" w:rsidR="003D342D" w:rsidRDefault="003D342D">
      <w:r w:rsidRPr="003D342D">
        <w:rPr>
          <w:b/>
          <w:sz w:val="24"/>
          <w:szCs w:val="24"/>
        </w:rPr>
        <w:t>Omgångspriser</w:t>
      </w:r>
    </w:p>
    <w:p w14:paraId="2A6BBBCE" w14:textId="411C2BDD" w:rsidR="003D342D" w:rsidRDefault="003D342D">
      <w:r>
        <w:t>Christer Persson</w:t>
      </w:r>
      <w:r>
        <w:tab/>
      </w:r>
      <w:r>
        <w:tab/>
        <w:t>SPF 347</w:t>
      </w:r>
    </w:p>
    <w:p w14:paraId="60B06AA0" w14:textId="64B9360B" w:rsidR="003D342D" w:rsidRDefault="003D342D">
      <w:r>
        <w:t>Siv Hörnstedt</w:t>
      </w:r>
      <w:r>
        <w:tab/>
      </w:r>
      <w:r>
        <w:tab/>
      </w:r>
      <w:r>
        <w:tab/>
        <w:t>SPF 347</w:t>
      </w:r>
      <w:bookmarkStart w:id="0" w:name="_GoBack"/>
      <w:bookmarkEnd w:id="0"/>
    </w:p>
    <w:p w14:paraId="34AE0AD1" w14:textId="49C6CA29" w:rsidR="00B10B50" w:rsidRPr="003D342D" w:rsidRDefault="003D342D">
      <w:pPr>
        <w:rPr>
          <w:sz w:val="24"/>
          <w:szCs w:val="24"/>
        </w:rPr>
      </w:pPr>
      <w:r>
        <w:t>Gert Knutsson</w:t>
      </w:r>
      <w:r>
        <w:tab/>
      </w:r>
      <w:r>
        <w:tab/>
      </w:r>
      <w:r>
        <w:tab/>
        <w:t xml:space="preserve">SPF </w:t>
      </w:r>
      <w:proofErr w:type="spellStart"/>
      <w:r>
        <w:t>Kabusa</w:t>
      </w:r>
      <w:proofErr w:type="spellEnd"/>
      <w:r w:rsidR="00B10B50" w:rsidRPr="003D342D">
        <w:rPr>
          <w:sz w:val="24"/>
          <w:szCs w:val="24"/>
        </w:rPr>
        <w:tab/>
      </w:r>
      <w:r w:rsidR="003C008E" w:rsidRPr="003D342D">
        <w:rPr>
          <w:sz w:val="24"/>
          <w:szCs w:val="24"/>
        </w:rPr>
        <w:t xml:space="preserve">   </w:t>
      </w:r>
    </w:p>
    <w:p w14:paraId="0B548E1C" w14:textId="13E1C587" w:rsidR="00CB171B" w:rsidRPr="00655C29" w:rsidRDefault="00CB171B">
      <w:r w:rsidRPr="00655C29">
        <w:tab/>
      </w:r>
      <w:r w:rsidRPr="00655C29">
        <w:tab/>
      </w:r>
      <w:r w:rsidRPr="00655C29">
        <w:tab/>
      </w:r>
      <w:r w:rsidRPr="00655C29">
        <w:tab/>
        <w:t xml:space="preserve"> </w:t>
      </w:r>
    </w:p>
    <w:p w14:paraId="45DC785A" w14:textId="77777777" w:rsidR="00691122" w:rsidRPr="00655C29" w:rsidRDefault="00691122">
      <w:pPr>
        <w:rPr>
          <w:b/>
        </w:rPr>
      </w:pPr>
      <w:r w:rsidRPr="00655C29">
        <w:rPr>
          <w:b/>
        </w:rPr>
        <w:tab/>
      </w:r>
      <w:r w:rsidRPr="00655C29">
        <w:rPr>
          <w:b/>
        </w:rPr>
        <w:tab/>
      </w:r>
    </w:p>
    <w:p w14:paraId="3601E6AB" w14:textId="77777777" w:rsidR="00691122" w:rsidRPr="00655C29" w:rsidRDefault="00691122"/>
    <w:p w14:paraId="01FAFD06" w14:textId="77777777" w:rsidR="005C0830" w:rsidRPr="00655C29" w:rsidRDefault="005C0830"/>
    <w:p w14:paraId="14C98CEC" w14:textId="77777777" w:rsidR="001078BA" w:rsidRPr="00655C29" w:rsidRDefault="001078BA">
      <w:pPr>
        <w:rPr>
          <w:b/>
          <w:sz w:val="24"/>
          <w:szCs w:val="24"/>
        </w:rPr>
      </w:pPr>
      <w:r w:rsidRPr="00655C29">
        <w:rPr>
          <w:b/>
          <w:sz w:val="24"/>
          <w:szCs w:val="24"/>
        </w:rPr>
        <w:tab/>
      </w:r>
    </w:p>
    <w:p w14:paraId="133006FE" w14:textId="77777777" w:rsidR="001078BA" w:rsidRPr="00655C29" w:rsidRDefault="001078BA"/>
    <w:sectPr w:rsidR="001078BA" w:rsidRPr="00655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BA"/>
    <w:rsid w:val="001078BA"/>
    <w:rsid w:val="00210384"/>
    <w:rsid w:val="003C008E"/>
    <w:rsid w:val="003D342D"/>
    <w:rsid w:val="005C0830"/>
    <w:rsid w:val="00655C29"/>
    <w:rsid w:val="00691122"/>
    <w:rsid w:val="00775AF2"/>
    <w:rsid w:val="00B10B50"/>
    <w:rsid w:val="00CB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F6E1"/>
  <w15:chartTrackingRefBased/>
  <w15:docId w15:val="{313C8DA7-B1E1-4109-887A-AA26A3AC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0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6142-D98A-4058-AB27-5B20B204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8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rsson</dc:creator>
  <cp:keywords/>
  <dc:description/>
  <cp:lastModifiedBy>thomas persson</cp:lastModifiedBy>
  <cp:revision>2</cp:revision>
  <cp:lastPrinted>2019-09-16T20:05:00Z</cp:lastPrinted>
  <dcterms:created xsi:type="dcterms:W3CDTF">2019-09-16T19:49:00Z</dcterms:created>
  <dcterms:modified xsi:type="dcterms:W3CDTF">2019-09-16T21:52:00Z</dcterms:modified>
</cp:coreProperties>
</file>